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A6" w:rsidRPr="00D83B77" w:rsidRDefault="000F0EA6" w:rsidP="00914EB2">
      <w:pPr>
        <w:rPr>
          <w:sz w:val="28"/>
          <w:szCs w:val="28"/>
        </w:rPr>
      </w:pPr>
      <w:r w:rsidRPr="00D83B77">
        <w:rPr>
          <w:sz w:val="28"/>
          <w:szCs w:val="28"/>
        </w:rPr>
        <w:t>Patient Name: _______________________________________</w:t>
      </w:r>
      <w:proofErr w:type="gramStart"/>
      <w:r w:rsidRPr="00D83B77">
        <w:rPr>
          <w:sz w:val="28"/>
          <w:szCs w:val="28"/>
        </w:rPr>
        <w:t>_  Date</w:t>
      </w:r>
      <w:proofErr w:type="gramEnd"/>
      <w:r w:rsidRPr="00D83B77">
        <w:rPr>
          <w:sz w:val="28"/>
          <w:szCs w:val="28"/>
        </w:rPr>
        <w:t>: _____________</w:t>
      </w:r>
    </w:p>
    <w:p w:rsidR="00AC5A86" w:rsidRDefault="003D4F5A" w:rsidP="00AC5A86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Sample </w:t>
      </w:r>
      <w:r w:rsidR="00AC5A86" w:rsidRPr="00E44DC4">
        <w:rPr>
          <w:b/>
          <w:sz w:val="28"/>
          <w:szCs w:val="28"/>
        </w:rPr>
        <w:t>Patient Education Checklist</w:t>
      </w:r>
      <w:r>
        <w:rPr>
          <w:b/>
          <w:sz w:val="28"/>
          <w:szCs w:val="28"/>
        </w:rPr>
        <w:t>*</w:t>
      </w:r>
      <w:r w:rsidR="00055D7F" w:rsidRPr="00E44DC4">
        <w:rPr>
          <w:b/>
          <w:sz w:val="28"/>
          <w:szCs w:val="28"/>
        </w:rPr>
        <w:t xml:space="preserve"> </w:t>
      </w:r>
      <w:r w:rsidR="00D83B77" w:rsidRPr="00E44DC4">
        <w:rPr>
          <w:b/>
          <w:sz w:val="28"/>
          <w:szCs w:val="28"/>
        </w:rPr>
        <w:br/>
      </w:r>
      <w:r w:rsidR="006E5636">
        <w:rPr>
          <w:i/>
          <w:sz w:val="24"/>
          <w:szCs w:val="24"/>
        </w:rPr>
        <w:t xml:space="preserve">Please have parent √ </w:t>
      </w:r>
      <w:r w:rsidR="00AC5A86" w:rsidRPr="00055D7F">
        <w:rPr>
          <w:i/>
          <w:sz w:val="24"/>
          <w:szCs w:val="24"/>
        </w:rPr>
        <w:t>as they learn</w:t>
      </w:r>
      <w:r w:rsidR="00E44DC4">
        <w:rPr>
          <w:i/>
          <w:sz w:val="24"/>
          <w:szCs w:val="24"/>
        </w:rPr>
        <w:t>.</w:t>
      </w:r>
    </w:p>
    <w:p w:rsidR="00D83B77" w:rsidRDefault="00D83B77" w:rsidP="00D83B77">
      <w:pPr>
        <w:pStyle w:val="ListParagraph"/>
        <w:ind w:left="360"/>
        <w:rPr>
          <w:b/>
          <w:sz w:val="24"/>
          <w:szCs w:val="24"/>
        </w:rPr>
      </w:pPr>
    </w:p>
    <w:p w:rsidR="0008288B" w:rsidRPr="00946371" w:rsidRDefault="0008288B" w:rsidP="0008288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946371">
        <w:rPr>
          <w:b/>
          <w:sz w:val="24"/>
          <w:szCs w:val="24"/>
        </w:rPr>
        <w:t xml:space="preserve">I know how to keep my baby skin-to-skin </w:t>
      </w:r>
      <w:r w:rsidR="00D83B77">
        <w:rPr>
          <w:b/>
          <w:sz w:val="24"/>
          <w:szCs w:val="24"/>
        </w:rPr>
        <w:t>during</w:t>
      </w:r>
      <w:r w:rsidRPr="00946371">
        <w:rPr>
          <w:b/>
          <w:sz w:val="24"/>
          <w:szCs w:val="24"/>
        </w:rPr>
        <w:t xml:space="preserve"> my hospital stay.  I understand how skin-to-skin:</w:t>
      </w:r>
    </w:p>
    <w:p w:rsidR="00946371" w:rsidRDefault="00946371" w:rsidP="00946371">
      <w:pPr>
        <w:pStyle w:val="ListParagraph"/>
        <w:ind w:left="1080"/>
        <w:rPr>
          <w:sz w:val="24"/>
          <w:szCs w:val="24"/>
        </w:rPr>
      </w:pPr>
    </w:p>
    <w:p w:rsidR="00946371" w:rsidRDefault="00946371" w:rsidP="0008288B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s regulate my baby’s temperature</w:t>
      </w:r>
    </w:p>
    <w:p w:rsidR="0008288B" w:rsidRPr="00055D7F" w:rsidRDefault="0008288B" w:rsidP="0008288B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055D7F">
        <w:rPr>
          <w:sz w:val="24"/>
          <w:szCs w:val="24"/>
        </w:rPr>
        <w:t>elps me</w:t>
      </w:r>
      <w:r>
        <w:rPr>
          <w:sz w:val="24"/>
          <w:szCs w:val="24"/>
        </w:rPr>
        <w:t xml:space="preserve"> to be calm and </w:t>
      </w:r>
      <w:r w:rsidRPr="00055D7F">
        <w:rPr>
          <w:sz w:val="24"/>
          <w:szCs w:val="24"/>
        </w:rPr>
        <w:t xml:space="preserve"> bond with my baby</w:t>
      </w:r>
    </w:p>
    <w:p w:rsidR="0008288B" w:rsidRPr="00055D7F" w:rsidRDefault="0008288B" w:rsidP="0008288B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055D7F">
        <w:rPr>
          <w:sz w:val="24"/>
          <w:szCs w:val="24"/>
        </w:rPr>
        <w:t>egulates my baby’s heartbeat and breathing</w:t>
      </w:r>
    </w:p>
    <w:p w:rsidR="0008288B" w:rsidRDefault="0008288B" w:rsidP="0008288B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elps with breastfeeding</w:t>
      </w:r>
    </w:p>
    <w:p w:rsidR="0008288B" w:rsidRDefault="0008288B" w:rsidP="0008288B">
      <w:pPr>
        <w:pStyle w:val="ListParagraph"/>
        <w:ind w:left="360"/>
        <w:rPr>
          <w:sz w:val="24"/>
          <w:szCs w:val="24"/>
        </w:rPr>
      </w:pPr>
    </w:p>
    <w:p w:rsidR="0008288B" w:rsidRPr="00946371" w:rsidRDefault="0008288B" w:rsidP="0008288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946371">
        <w:rPr>
          <w:b/>
          <w:sz w:val="24"/>
          <w:szCs w:val="24"/>
        </w:rPr>
        <w:t>I can identify my baby’s feeding cues.  These include:</w:t>
      </w:r>
    </w:p>
    <w:p w:rsidR="00946371" w:rsidRDefault="00946371" w:rsidP="00946371">
      <w:pPr>
        <w:pStyle w:val="ListParagraph"/>
        <w:ind w:left="1080"/>
        <w:rPr>
          <w:sz w:val="24"/>
          <w:szCs w:val="24"/>
        </w:rPr>
      </w:pPr>
    </w:p>
    <w:p w:rsidR="0008288B" w:rsidRDefault="0008288B" w:rsidP="0008288B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46371">
        <w:rPr>
          <w:b/>
          <w:sz w:val="24"/>
          <w:szCs w:val="24"/>
        </w:rPr>
        <w:t>Early Cues</w:t>
      </w:r>
      <w:r>
        <w:rPr>
          <w:sz w:val="24"/>
          <w:szCs w:val="24"/>
        </w:rPr>
        <w:t xml:space="preserve"> – “</w:t>
      </w:r>
      <w:r w:rsidRPr="00946371">
        <w:rPr>
          <w:i/>
          <w:sz w:val="24"/>
          <w:szCs w:val="24"/>
        </w:rPr>
        <w:t>I’m Hungry</w:t>
      </w:r>
      <w:r>
        <w:rPr>
          <w:sz w:val="24"/>
          <w:szCs w:val="24"/>
        </w:rPr>
        <w:t>”</w:t>
      </w:r>
      <w:r w:rsidR="00D83B77">
        <w:rPr>
          <w:sz w:val="24"/>
          <w:szCs w:val="24"/>
        </w:rPr>
        <w:t xml:space="preserve"> </w:t>
      </w:r>
      <w:r>
        <w:rPr>
          <w:sz w:val="24"/>
          <w:szCs w:val="24"/>
        </w:rPr>
        <w:t>(stirring</w:t>
      </w:r>
      <w:r w:rsidR="00D83B77">
        <w:rPr>
          <w:sz w:val="24"/>
          <w:szCs w:val="24"/>
        </w:rPr>
        <w:t>,</w:t>
      </w:r>
      <w:r>
        <w:rPr>
          <w:sz w:val="24"/>
          <w:szCs w:val="24"/>
        </w:rPr>
        <w:t xml:space="preserve"> mouth opening turning head, seeking/rooting)</w:t>
      </w:r>
    </w:p>
    <w:p w:rsidR="0008288B" w:rsidRDefault="0008288B" w:rsidP="0008288B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46371">
        <w:rPr>
          <w:b/>
          <w:sz w:val="24"/>
          <w:szCs w:val="24"/>
        </w:rPr>
        <w:t>Mid</w:t>
      </w:r>
      <w:r w:rsidR="00946371" w:rsidRPr="00946371">
        <w:rPr>
          <w:b/>
          <w:sz w:val="24"/>
          <w:szCs w:val="24"/>
        </w:rPr>
        <w:t xml:space="preserve"> </w:t>
      </w:r>
      <w:r w:rsidRPr="00946371">
        <w:rPr>
          <w:b/>
          <w:sz w:val="24"/>
          <w:szCs w:val="24"/>
        </w:rPr>
        <w:t>Cues</w:t>
      </w:r>
      <w:r>
        <w:rPr>
          <w:sz w:val="24"/>
          <w:szCs w:val="24"/>
        </w:rPr>
        <w:t xml:space="preserve"> – “</w:t>
      </w:r>
      <w:r w:rsidRPr="00946371">
        <w:rPr>
          <w:i/>
          <w:sz w:val="24"/>
          <w:szCs w:val="24"/>
        </w:rPr>
        <w:t>I’m really hungry</w:t>
      </w:r>
      <w:r>
        <w:rPr>
          <w:sz w:val="24"/>
          <w:szCs w:val="24"/>
        </w:rPr>
        <w:t>” (stretching, increasing movement, hand to mouth)</w:t>
      </w:r>
    </w:p>
    <w:p w:rsidR="0008288B" w:rsidRDefault="0008288B" w:rsidP="0008288B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946371">
        <w:rPr>
          <w:b/>
          <w:sz w:val="24"/>
          <w:szCs w:val="24"/>
        </w:rPr>
        <w:t>Late Cues</w:t>
      </w:r>
      <w:r>
        <w:rPr>
          <w:sz w:val="24"/>
          <w:szCs w:val="24"/>
        </w:rPr>
        <w:t xml:space="preserve"> – “</w:t>
      </w:r>
      <w:r w:rsidRPr="00946371">
        <w:rPr>
          <w:i/>
          <w:sz w:val="24"/>
          <w:szCs w:val="24"/>
        </w:rPr>
        <w:t>Calm me, then feed me</w:t>
      </w:r>
      <w:r>
        <w:rPr>
          <w:sz w:val="24"/>
          <w:szCs w:val="24"/>
        </w:rPr>
        <w:t>” (crying, lots of movement</w:t>
      </w:r>
      <w:r w:rsidR="007E699B">
        <w:rPr>
          <w:sz w:val="24"/>
          <w:szCs w:val="24"/>
        </w:rPr>
        <w:t>,</w:t>
      </w:r>
      <w:r>
        <w:rPr>
          <w:sz w:val="24"/>
          <w:szCs w:val="24"/>
        </w:rPr>
        <w:t xml:space="preserve"> color turning red)</w:t>
      </w:r>
    </w:p>
    <w:p w:rsidR="00946371" w:rsidRPr="00946371" w:rsidRDefault="00946371" w:rsidP="00946371">
      <w:pPr>
        <w:pStyle w:val="ListParagraph"/>
        <w:ind w:left="360"/>
        <w:rPr>
          <w:sz w:val="24"/>
          <w:szCs w:val="24"/>
        </w:rPr>
      </w:pPr>
    </w:p>
    <w:p w:rsidR="00946371" w:rsidRPr="00C11036" w:rsidRDefault="00946371" w:rsidP="0094637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C11036">
        <w:rPr>
          <w:b/>
          <w:sz w:val="24"/>
          <w:szCs w:val="24"/>
        </w:rPr>
        <w:t>I know it’s important to feed my baby “on-demand” which can be 8 or more times in 24 hours, even at night, because this:</w:t>
      </w:r>
    </w:p>
    <w:p w:rsidR="00946371" w:rsidRDefault="00946371" w:rsidP="00946371">
      <w:pPr>
        <w:pStyle w:val="ListParagraph"/>
        <w:ind w:left="360"/>
        <w:rPr>
          <w:sz w:val="24"/>
          <w:szCs w:val="24"/>
        </w:rPr>
      </w:pPr>
    </w:p>
    <w:p w:rsidR="00946371" w:rsidRDefault="00946371" w:rsidP="0094637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elps build my milk supply</w:t>
      </w:r>
    </w:p>
    <w:p w:rsidR="00946371" w:rsidRDefault="00946371" w:rsidP="0094637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events breast engorgement</w:t>
      </w:r>
      <w:r w:rsidR="00D83B77">
        <w:rPr>
          <w:sz w:val="24"/>
          <w:szCs w:val="24"/>
        </w:rPr>
        <w:t xml:space="preserve"> </w:t>
      </w:r>
    </w:p>
    <w:p w:rsidR="00946371" w:rsidRDefault="00946371" w:rsidP="0094637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elps my baby to be content</w:t>
      </w:r>
    </w:p>
    <w:p w:rsidR="00946371" w:rsidRDefault="00946371" w:rsidP="00946371">
      <w:pPr>
        <w:pStyle w:val="ListParagraph"/>
        <w:ind w:left="360"/>
        <w:rPr>
          <w:sz w:val="24"/>
          <w:szCs w:val="24"/>
        </w:rPr>
      </w:pPr>
    </w:p>
    <w:p w:rsidR="00946371" w:rsidRPr="00C11036" w:rsidRDefault="00C11036" w:rsidP="0094637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C11036">
        <w:rPr>
          <w:b/>
          <w:sz w:val="24"/>
          <w:szCs w:val="24"/>
        </w:rPr>
        <w:t>I understand how often I should feed my baby.  This includes:</w:t>
      </w:r>
    </w:p>
    <w:p w:rsidR="00C11036" w:rsidRDefault="00C11036" w:rsidP="00C11036">
      <w:pPr>
        <w:pStyle w:val="ListParagraph"/>
        <w:ind w:left="1080"/>
        <w:rPr>
          <w:sz w:val="24"/>
          <w:szCs w:val="24"/>
        </w:rPr>
      </w:pPr>
    </w:p>
    <w:p w:rsidR="00C11036" w:rsidRDefault="00C11036" w:rsidP="00C110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enever I see my baby’s feeding cues</w:t>
      </w:r>
    </w:p>
    <w:p w:rsidR="00C11036" w:rsidRDefault="00C11036" w:rsidP="00C110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enever my baby is hungry</w:t>
      </w:r>
    </w:p>
    <w:p w:rsidR="00162A9B" w:rsidRDefault="00162A9B" w:rsidP="00162A9B">
      <w:pPr>
        <w:pStyle w:val="ListParagraph"/>
        <w:ind w:left="360"/>
        <w:rPr>
          <w:sz w:val="24"/>
          <w:szCs w:val="24"/>
        </w:rPr>
      </w:pPr>
    </w:p>
    <w:p w:rsidR="00162A9B" w:rsidRPr="007C3731" w:rsidRDefault="00162A9B" w:rsidP="00162A9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C3731">
        <w:rPr>
          <w:b/>
          <w:sz w:val="24"/>
          <w:szCs w:val="24"/>
        </w:rPr>
        <w:t>I understand the importance of rooming-in in helping me establish a bond with my baby as well as to get to know how to respond to my baby’s needs. By “rooming-in”:</w:t>
      </w:r>
    </w:p>
    <w:p w:rsidR="00162A9B" w:rsidRDefault="00162A9B" w:rsidP="00162A9B">
      <w:pPr>
        <w:pStyle w:val="ListParagraph"/>
        <w:ind w:left="360"/>
        <w:rPr>
          <w:sz w:val="24"/>
          <w:szCs w:val="24"/>
        </w:rPr>
      </w:pPr>
    </w:p>
    <w:p w:rsidR="00C11036" w:rsidRDefault="00C11036" w:rsidP="00C110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have learned how to comfort and care for my baby</w:t>
      </w:r>
    </w:p>
    <w:p w:rsidR="00C11036" w:rsidRDefault="00C11036" w:rsidP="00C110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A77A3">
        <w:rPr>
          <w:sz w:val="24"/>
          <w:szCs w:val="24"/>
        </w:rPr>
        <w:t xml:space="preserve"> better</w:t>
      </w:r>
      <w:r>
        <w:rPr>
          <w:sz w:val="24"/>
          <w:szCs w:val="24"/>
        </w:rPr>
        <w:t xml:space="preserve"> understand my baby’</w:t>
      </w:r>
      <w:r w:rsidR="00AA589E">
        <w:rPr>
          <w:sz w:val="24"/>
          <w:szCs w:val="24"/>
        </w:rPr>
        <w:t>s feeding cues</w:t>
      </w:r>
    </w:p>
    <w:p w:rsidR="00C11036" w:rsidRDefault="00C11036" w:rsidP="00C110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A77A3">
        <w:rPr>
          <w:sz w:val="24"/>
          <w:szCs w:val="24"/>
        </w:rPr>
        <w:t xml:space="preserve">have been able to </w:t>
      </w:r>
      <w:r>
        <w:rPr>
          <w:sz w:val="24"/>
          <w:szCs w:val="24"/>
        </w:rPr>
        <w:t>feed my ba</w:t>
      </w:r>
      <w:r w:rsidR="00AA589E">
        <w:rPr>
          <w:sz w:val="24"/>
          <w:szCs w:val="24"/>
        </w:rPr>
        <w:t>by when I see those early signs</w:t>
      </w:r>
    </w:p>
    <w:p w:rsidR="00162A9B" w:rsidRPr="00235F88" w:rsidRDefault="00162A9B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235F88">
        <w:rPr>
          <w:sz w:val="24"/>
          <w:szCs w:val="24"/>
        </w:rPr>
        <w:t>m</w:t>
      </w:r>
      <w:r w:rsidR="00AA589E">
        <w:rPr>
          <w:sz w:val="24"/>
          <w:szCs w:val="24"/>
        </w:rPr>
        <w:t>y baby is getting to know me</w:t>
      </w:r>
    </w:p>
    <w:p w:rsidR="00162A9B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62A9B" w:rsidRPr="00162A9B">
        <w:rPr>
          <w:sz w:val="24"/>
          <w:szCs w:val="24"/>
        </w:rPr>
        <w:t xml:space="preserve">y baby and I have </w:t>
      </w:r>
      <w:r>
        <w:rPr>
          <w:sz w:val="24"/>
          <w:szCs w:val="24"/>
        </w:rPr>
        <w:t xml:space="preserve">been able to </w:t>
      </w:r>
      <w:r w:rsidR="00162A9B" w:rsidRPr="00162A9B">
        <w:rPr>
          <w:sz w:val="24"/>
          <w:szCs w:val="24"/>
        </w:rPr>
        <w:t>stay together since delivery</w:t>
      </w:r>
    </w:p>
    <w:p w:rsidR="00162A9B" w:rsidRDefault="00162A9B" w:rsidP="00162A9B">
      <w:pPr>
        <w:pStyle w:val="ListParagraph"/>
        <w:ind w:left="360"/>
        <w:rPr>
          <w:sz w:val="24"/>
          <w:szCs w:val="24"/>
        </w:rPr>
      </w:pPr>
    </w:p>
    <w:p w:rsidR="007E699B" w:rsidRDefault="007E699B" w:rsidP="00162A9B">
      <w:pPr>
        <w:pStyle w:val="ListParagraph"/>
        <w:ind w:left="360"/>
        <w:rPr>
          <w:sz w:val="24"/>
          <w:szCs w:val="24"/>
        </w:rPr>
      </w:pPr>
    </w:p>
    <w:p w:rsidR="00D83B77" w:rsidRDefault="00D83B77" w:rsidP="00162A9B">
      <w:pPr>
        <w:pStyle w:val="ListParagraph"/>
        <w:ind w:left="360"/>
        <w:rPr>
          <w:sz w:val="24"/>
          <w:szCs w:val="24"/>
        </w:rPr>
      </w:pPr>
    </w:p>
    <w:p w:rsidR="00162A9B" w:rsidRPr="007C3731" w:rsidRDefault="00162A9B" w:rsidP="00162A9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C3731">
        <w:rPr>
          <w:b/>
          <w:sz w:val="24"/>
          <w:szCs w:val="24"/>
        </w:rPr>
        <w:lastRenderedPageBreak/>
        <w:t>I know when my baby is full</w:t>
      </w:r>
      <w:r w:rsidR="009A77A3" w:rsidRPr="007C3731">
        <w:rPr>
          <w:b/>
          <w:sz w:val="24"/>
          <w:szCs w:val="24"/>
        </w:rPr>
        <w:t xml:space="preserve"> because</w:t>
      </w:r>
      <w:r w:rsidR="00AA589E">
        <w:rPr>
          <w:b/>
          <w:sz w:val="24"/>
          <w:szCs w:val="24"/>
        </w:rPr>
        <w:t xml:space="preserve"> my baby</w:t>
      </w:r>
      <w:r w:rsidR="009A77A3" w:rsidRPr="007C3731">
        <w:rPr>
          <w:b/>
          <w:sz w:val="24"/>
          <w:szCs w:val="24"/>
        </w:rPr>
        <w:t>:</w:t>
      </w:r>
    </w:p>
    <w:p w:rsidR="009A77A3" w:rsidRPr="009A77A3" w:rsidRDefault="009A77A3" w:rsidP="009A77A3">
      <w:pPr>
        <w:pStyle w:val="ListParagraph"/>
        <w:rPr>
          <w:sz w:val="24"/>
          <w:szCs w:val="24"/>
        </w:rPr>
      </w:pPr>
    </w:p>
    <w:p w:rsidR="009A77A3" w:rsidRDefault="009A77A3" w:rsidP="009A77A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lls asleep and stops sucking</w:t>
      </w:r>
    </w:p>
    <w:p w:rsidR="009A77A3" w:rsidRDefault="009A77A3" w:rsidP="009A77A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laxes </w:t>
      </w:r>
      <w:r w:rsidR="00235F88">
        <w:rPr>
          <w:sz w:val="24"/>
          <w:szCs w:val="24"/>
        </w:rPr>
        <w:t>his/</w:t>
      </w:r>
      <w:r>
        <w:rPr>
          <w:sz w:val="24"/>
          <w:szCs w:val="24"/>
        </w:rPr>
        <w:t>her hands and body</w:t>
      </w:r>
    </w:p>
    <w:p w:rsidR="009A77A3" w:rsidRDefault="009A77A3" w:rsidP="009A77A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ill let go of my breast and nipple (if breastfeeding)</w:t>
      </w:r>
    </w:p>
    <w:p w:rsidR="00235F88" w:rsidRDefault="00235F88" w:rsidP="00235F88">
      <w:pPr>
        <w:pStyle w:val="ListParagraph"/>
        <w:ind w:left="360"/>
        <w:rPr>
          <w:sz w:val="24"/>
          <w:szCs w:val="24"/>
        </w:rPr>
      </w:pPr>
    </w:p>
    <w:p w:rsidR="00235F88" w:rsidRPr="007C3731" w:rsidRDefault="00235F88" w:rsidP="00235F88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C3731">
        <w:rPr>
          <w:b/>
          <w:sz w:val="24"/>
          <w:szCs w:val="24"/>
        </w:rPr>
        <w:t>I understand both the risks of, and alternatives to using pacifiers.  These include:</w:t>
      </w:r>
    </w:p>
    <w:p w:rsidR="00235F88" w:rsidRDefault="00235F88" w:rsidP="00235F88">
      <w:pPr>
        <w:pStyle w:val="ListParagraph"/>
        <w:ind w:left="360"/>
        <w:rPr>
          <w:sz w:val="24"/>
          <w:szCs w:val="24"/>
        </w:rPr>
      </w:pPr>
    </w:p>
    <w:p w:rsidR="00235F88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will not be able to see my baby’s feeding cues</w:t>
      </w:r>
      <w:r w:rsidR="007C3731">
        <w:rPr>
          <w:sz w:val="24"/>
          <w:szCs w:val="24"/>
        </w:rPr>
        <w:t xml:space="preserve"> if my baby uses a pacifier</w:t>
      </w:r>
      <w:r>
        <w:rPr>
          <w:sz w:val="24"/>
          <w:szCs w:val="24"/>
        </w:rPr>
        <w:t>.</w:t>
      </w:r>
    </w:p>
    <w:p w:rsidR="00235F88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ing a pacifier may make it more difficult for my baby to attach to my breast.</w:t>
      </w:r>
    </w:p>
    <w:p w:rsidR="00235F88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y milk supply may decrease if my baby uses a pacifier and I am breastfeeding.</w:t>
      </w:r>
    </w:p>
    <w:p w:rsidR="00235F88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should wait until my breastfeeding is established before giving my baby a pacifier.</w:t>
      </w:r>
    </w:p>
    <w:p w:rsidR="00235F88" w:rsidRDefault="00235F88" w:rsidP="00235F8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 pacifier can be used to reduce the risk of Sudden Infant Death Syndrome (SIDS).</w:t>
      </w:r>
    </w:p>
    <w:p w:rsidR="007C3731" w:rsidRDefault="007C3731" w:rsidP="007C3731">
      <w:pPr>
        <w:pStyle w:val="ListParagraph"/>
        <w:ind w:left="360"/>
        <w:rPr>
          <w:sz w:val="24"/>
          <w:szCs w:val="24"/>
        </w:rPr>
      </w:pPr>
    </w:p>
    <w:p w:rsidR="007C3731" w:rsidRPr="006A7B53" w:rsidRDefault="007C3731" w:rsidP="007C373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6A7B53">
        <w:rPr>
          <w:b/>
          <w:sz w:val="24"/>
          <w:szCs w:val="24"/>
        </w:rPr>
        <w:t>I have been given information on how to feed my baby.  This includes:</w:t>
      </w:r>
    </w:p>
    <w:p w:rsidR="006A7B53" w:rsidRDefault="006A7B53" w:rsidP="006A7B53">
      <w:pPr>
        <w:pStyle w:val="ListParagraph"/>
        <w:ind w:left="1080"/>
        <w:rPr>
          <w:sz w:val="24"/>
          <w:szCs w:val="24"/>
        </w:rPr>
      </w:pPr>
    </w:p>
    <w:p w:rsidR="007C3731" w:rsidRDefault="002F14C5" w:rsidP="007C373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7C3731">
        <w:rPr>
          <w:sz w:val="24"/>
          <w:szCs w:val="24"/>
        </w:rPr>
        <w:t>olding my baby close and making eye contact while feeding</w:t>
      </w:r>
    </w:p>
    <w:p w:rsidR="007C3731" w:rsidRDefault="002F14C5" w:rsidP="007C373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ow much and how often my baby will eat in the first few days</w:t>
      </w:r>
    </w:p>
    <w:p w:rsidR="002F14C5" w:rsidRDefault="002F14C5" w:rsidP="007C373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oking for feeding cues</w:t>
      </w:r>
    </w:p>
    <w:p w:rsidR="002F14C5" w:rsidRDefault="002F14C5" w:rsidP="002F14C5">
      <w:pPr>
        <w:pStyle w:val="ListParagraph"/>
        <w:ind w:left="360"/>
        <w:rPr>
          <w:sz w:val="24"/>
          <w:szCs w:val="24"/>
        </w:rPr>
      </w:pPr>
    </w:p>
    <w:p w:rsidR="002F14C5" w:rsidRPr="003D4F5A" w:rsidRDefault="002F14C5" w:rsidP="002F14C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D4F5A">
        <w:rPr>
          <w:b/>
          <w:sz w:val="24"/>
          <w:szCs w:val="24"/>
        </w:rPr>
        <w:t xml:space="preserve">If I have given or plan to supplement with formula, I have reviewed and have had a chance to discuss the </w:t>
      </w:r>
      <w:r w:rsidR="007E699B" w:rsidRPr="003D4F5A">
        <w:rPr>
          <w:b/>
          <w:sz w:val="24"/>
          <w:szCs w:val="24"/>
        </w:rPr>
        <w:t>“</w:t>
      </w:r>
      <w:r w:rsidRPr="003D4F5A">
        <w:rPr>
          <w:b/>
          <w:sz w:val="24"/>
          <w:szCs w:val="24"/>
        </w:rPr>
        <w:t>Safe Formula Preparation Guidelines.</w:t>
      </w:r>
      <w:r w:rsidR="007E699B" w:rsidRPr="003D4F5A">
        <w:rPr>
          <w:b/>
          <w:sz w:val="24"/>
          <w:szCs w:val="24"/>
        </w:rPr>
        <w:t>”</w:t>
      </w:r>
      <w:r w:rsidRPr="003D4F5A">
        <w:rPr>
          <w:b/>
          <w:sz w:val="24"/>
          <w:szCs w:val="24"/>
        </w:rPr>
        <w:t xml:space="preserve">  This information includes:</w:t>
      </w:r>
    </w:p>
    <w:p w:rsidR="002F14C5" w:rsidRPr="003D4F5A" w:rsidRDefault="002F14C5" w:rsidP="002F14C5">
      <w:pPr>
        <w:pStyle w:val="ListParagraph"/>
        <w:ind w:left="1080"/>
        <w:rPr>
          <w:sz w:val="24"/>
          <w:szCs w:val="24"/>
        </w:rPr>
      </w:pP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hand hygiene</w:t>
      </w: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use of clean utensils and equipment</w:t>
      </w: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the importance of measuring all ingredients</w:t>
      </w: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how to safely store and handle prepared formula</w:t>
      </w:r>
    </w:p>
    <w:p w:rsidR="002F14C5" w:rsidRPr="003D4F5A" w:rsidRDefault="002F14C5" w:rsidP="002F14C5">
      <w:pPr>
        <w:pStyle w:val="ListParagraph"/>
        <w:ind w:left="1080"/>
        <w:rPr>
          <w:sz w:val="24"/>
          <w:szCs w:val="24"/>
        </w:rPr>
      </w:pPr>
    </w:p>
    <w:p w:rsidR="002F14C5" w:rsidRPr="003D4F5A" w:rsidRDefault="002F14C5" w:rsidP="002F14C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D4F5A">
        <w:rPr>
          <w:b/>
          <w:sz w:val="24"/>
          <w:szCs w:val="24"/>
        </w:rPr>
        <w:t xml:space="preserve">I have been given information about breastfeeding and </w:t>
      </w:r>
      <w:r w:rsidR="007E699B" w:rsidRPr="003D4F5A">
        <w:rPr>
          <w:b/>
          <w:sz w:val="24"/>
          <w:szCs w:val="24"/>
        </w:rPr>
        <w:t>about how</w:t>
      </w:r>
      <w:r w:rsidRPr="003D4F5A">
        <w:rPr>
          <w:b/>
          <w:sz w:val="24"/>
          <w:szCs w:val="24"/>
        </w:rPr>
        <w:t xml:space="preserve"> breast milk is the preferred source of nutrition for my baby.  I understand that using formula:</w:t>
      </w:r>
    </w:p>
    <w:p w:rsidR="002F14C5" w:rsidRPr="003D4F5A" w:rsidRDefault="002F14C5" w:rsidP="002F14C5">
      <w:pPr>
        <w:pStyle w:val="ListParagraph"/>
        <w:rPr>
          <w:sz w:val="24"/>
          <w:szCs w:val="24"/>
        </w:rPr>
      </w:pP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may decrease my milk supply if I am also breastfeeding</w:t>
      </w:r>
    </w:p>
    <w:p w:rsidR="002F14C5" w:rsidRPr="003D4F5A" w:rsidRDefault="002F14C5" w:rsidP="002F14C5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3D4F5A">
        <w:rPr>
          <w:sz w:val="24"/>
          <w:szCs w:val="24"/>
        </w:rPr>
        <w:t>may increase my baby’s sensitivity to allergens</w:t>
      </w:r>
    </w:p>
    <w:p w:rsidR="00914EB2" w:rsidRPr="002F14C5" w:rsidRDefault="00914EB2" w:rsidP="002F14C5">
      <w:pPr>
        <w:spacing w:after="0" w:line="240" w:lineRule="auto"/>
        <w:rPr>
          <w:sz w:val="24"/>
          <w:szCs w:val="24"/>
        </w:rPr>
      </w:pPr>
    </w:p>
    <w:p w:rsidR="00C701F2" w:rsidRDefault="00C70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14EB2" w:rsidRDefault="002F14C5" w:rsidP="00914EB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For </w:t>
      </w:r>
      <w:r w:rsidR="00B21B01">
        <w:rPr>
          <w:b/>
          <w:i/>
          <w:sz w:val="28"/>
          <w:szCs w:val="28"/>
        </w:rPr>
        <w:t>B</w:t>
      </w:r>
      <w:r w:rsidR="00914EB2" w:rsidRPr="00914EB2">
        <w:rPr>
          <w:b/>
          <w:i/>
          <w:sz w:val="28"/>
          <w:szCs w:val="28"/>
        </w:rPr>
        <w:t>reastfeeding Mother</w:t>
      </w:r>
      <w:r>
        <w:rPr>
          <w:b/>
          <w:i/>
          <w:sz w:val="28"/>
          <w:szCs w:val="28"/>
        </w:rPr>
        <w:t>s</w:t>
      </w:r>
      <w:r w:rsidR="00914EB2" w:rsidRPr="00914EB2">
        <w:rPr>
          <w:b/>
          <w:i/>
          <w:sz w:val="28"/>
          <w:szCs w:val="28"/>
        </w:rPr>
        <w:t xml:space="preserve">          </w:t>
      </w:r>
    </w:p>
    <w:p w:rsidR="00B21B01" w:rsidRDefault="00B21B01" w:rsidP="00914EB2">
      <w:pPr>
        <w:spacing w:after="0" w:line="240" w:lineRule="auto"/>
        <w:rPr>
          <w:sz w:val="24"/>
          <w:szCs w:val="24"/>
        </w:rPr>
      </w:pPr>
    </w:p>
    <w:p w:rsidR="007E699B" w:rsidRPr="00D83B77" w:rsidRDefault="007E699B" w:rsidP="007E699B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D83B77">
        <w:rPr>
          <w:b/>
          <w:sz w:val="24"/>
          <w:szCs w:val="24"/>
        </w:rPr>
        <w:t>I know how to hold and attach my baby for breastfeeding.  This includes:</w:t>
      </w:r>
    </w:p>
    <w:p w:rsidR="007E699B" w:rsidRDefault="007E699B" w:rsidP="007E699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7E699B" w:rsidRDefault="007E699B" w:rsidP="007E699B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ting up straight or lying on my side</w:t>
      </w:r>
    </w:p>
    <w:p w:rsidR="007E699B" w:rsidRDefault="007E699B" w:rsidP="007E699B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lding my baby close with the baby’s head and body in a straight line</w:t>
      </w:r>
    </w:p>
    <w:p w:rsidR="007E699B" w:rsidRDefault="007E699B" w:rsidP="007E699B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le my baby’s mouth is open wide, aim</w:t>
      </w:r>
      <w:r w:rsidR="00C765D9">
        <w:rPr>
          <w:sz w:val="24"/>
          <w:szCs w:val="24"/>
        </w:rPr>
        <w:t>ing</w:t>
      </w:r>
      <w:r>
        <w:rPr>
          <w:sz w:val="24"/>
          <w:szCs w:val="24"/>
        </w:rPr>
        <w:t xml:space="preserve"> the nipple to the roof of the baby’s mouth, with the baby’s chin and lower lip touching the breast first below the nipple</w:t>
      </w:r>
    </w:p>
    <w:p w:rsidR="007E699B" w:rsidRDefault="007E699B" w:rsidP="007E699B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this first contact, the baby’s upper lip follows forming a seal</w:t>
      </w:r>
    </w:p>
    <w:p w:rsidR="007E699B" w:rsidRDefault="007E699B" w:rsidP="007E699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7E699B" w:rsidRPr="00D83B77" w:rsidRDefault="007E699B" w:rsidP="007E699B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D83B77">
        <w:rPr>
          <w:b/>
          <w:sz w:val="24"/>
          <w:szCs w:val="24"/>
        </w:rPr>
        <w:t>I know why my ba</w:t>
      </w:r>
      <w:r w:rsidR="00871732" w:rsidRPr="00D83B77">
        <w:rPr>
          <w:b/>
          <w:sz w:val="24"/>
          <w:szCs w:val="24"/>
        </w:rPr>
        <w:t>by has a good attachment because:</w:t>
      </w:r>
    </w:p>
    <w:p w:rsidR="00871732" w:rsidRDefault="00871732" w:rsidP="0087173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baby is content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h of my baby’s lips are turned out and the baby has rapid sucks and swallows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of the areola is seen above the top lip than the bottom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baby’s chin is indenting the breast and the baby’s cheeks are rounded</w:t>
      </w:r>
    </w:p>
    <w:p w:rsidR="00871732" w:rsidRDefault="00871732" w:rsidP="0087173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71732" w:rsidRPr="00871732" w:rsidRDefault="00871732" w:rsidP="0087173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871732">
        <w:rPr>
          <w:b/>
          <w:sz w:val="24"/>
          <w:szCs w:val="24"/>
        </w:rPr>
        <w:t>I know how to hand express my breast milk.  To do this I:</w:t>
      </w:r>
    </w:p>
    <w:p w:rsidR="00871732" w:rsidRDefault="00871732" w:rsidP="0087173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mulate the breast with massage and nipple rolling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tly grasp the breast with thumb and forefinger about 1 inch back from the nipple forming a “C” and pull the breast back to the chest wall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ress the thumb and forefinger together without sliding fingers along the skin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ease and repeat “compress and release” knowing that it may take a few minutes for milk to flow</w:t>
      </w:r>
    </w:p>
    <w:p w:rsidR="00871732" w:rsidRDefault="00871732" w:rsidP="00871732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tate the position of my fingers around the breast and alternate sides</w:t>
      </w:r>
    </w:p>
    <w:p w:rsidR="00037CFF" w:rsidRDefault="00037CFF" w:rsidP="00037CF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037CFF" w:rsidRPr="00D83B77" w:rsidRDefault="00037CFF" w:rsidP="00037CFF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D83B77">
        <w:rPr>
          <w:b/>
          <w:sz w:val="24"/>
          <w:szCs w:val="24"/>
        </w:rPr>
        <w:t xml:space="preserve">I </w:t>
      </w:r>
      <w:r w:rsidRPr="003D4F5A">
        <w:rPr>
          <w:b/>
          <w:sz w:val="24"/>
          <w:szCs w:val="24"/>
        </w:rPr>
        <w:t>know why hand expression of breast milk</w:t>
      </w:r>
      <w:r w:rsidRPr="00D83B77">
        <w:rPr>
          <w:b/>
          <w:sz w:val="24"/>
          <w:szCs w:val="24"/>
        </w:rPr>
        <w:t xml:space="preserve"> is important.  </w:t>
      </w:r>
      <w:r w:rsidR="00D83B77" w:rsidRPr="00D83B77">
        <w:rPr>
          <w:b/>
          <w:sz w:val="24"/>
          <w:szCs w:val="24"/>
        </w:rPr>
        <w:t>Hand expression</w:t>
      </w:r>
      <w:r w:rsidRPr="00D83B77">
        <w:rPr>
          <w:b/>
          <w:sz w:val="24"/>
          <w:szCs w:val="24"/>
        </w:rPr>
        <w:t>:</w:t>
      </w:r>
    </w:p>
    <w:p w:rsidR="00D83B77" w:rsidRDefault="00D83B77" w:rsidP="00D83B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037CFF" w:rsidRDefault="00D83B77" w:rsidP="00037CFF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037CFF">
        <w:rPr>
          <w:sz w:val="24"/>
          <w:szCs w:val="24"/>
        </w:rPr>
        <w:t xml:space="preserve">s </w:t>
      </w:r>
      <w:r w:rsidR="003D4F5A">
        <w:rPr>
          <w:sz w:val="24"/>
          <w:szCs w:val="24"/>
        </w:rPr>
        <w:t>the best</w:t>
      </w:r>
      <w:bookmarkStart w:id="0" w:name="_GoBack"/>
      <w:bookmarkEnd w:id="0"/>
      <w:r w:rsidR="00037CFF">
        <w:rPr>
          <w:sz w:val="24"/>
          <w:szCs w:val="24"/>
        </w:rPr>
        <w:t xml:space="preserve"> way to express colostrum </w:t>
      </w:r>
    </w:p>
    <w:p w:rsidR="00037CFF" w:rsidRDefault="00D83B77" w:rsidP="00037CFF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37CFF">
        <w:rPr>
          <w:sz w:val="24"/>
          <w:szCs w:val="24"/>
        </w:rPr>
        <w:t xml:space="preserve">elps my baby to attach to my breast </w:t>
      </w:r>
    </w:p>
    <w:p w:rsidR="00037CFF" w:rsidRDefault="00D83B77" w:rsidP="00037CFF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037CFF">
        <w:rPr>
          <w:sz w:val="24"/>
          <w:szCs w:val="24"/>
        </w:rPr>
        <w:t>an help to deal with a blocked duct</w:t>
      </w:r>
    </w:p>
    <w:p w:rsidR="00037CFF" w:rsidRPr="007E699B" w:rsidRDefault="00D83B77" w:rsidP="00037CFF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7CFF">
        <w:rPr>
          <w:sz w:val="24"/>
          <w:szCs w:val="24"/>
        </w:rPr>
        <w:t>ill help relieve breast engorgement</w:t>
      </w:r>
    </w:p>
    <w:p w:rsidR="007E699B" w:rsidRDefault="007E699B" w:rsidP="00914EB2">
      <w:pPr>
        <w:spacing w:after="0" w:line="240" w:lineRule="auto"/>
        <w:rPr>
          <w:sz w:val="24"/>
          <w:szCs w:val="24"/>
        </w:rPr>
      </w:pPr>
    </w:p>
    <w:p w:rsidR="00055D7F" w:rsidRDefault="00055D7F" w:rsidP="00055D7F">
      <w:pPr>
        <w:spacing w:after="0" w:line="240" w:lineRule="auto"/>
        <w:rPr>
          <w:sz w:val="24"/>
          <w:szCs w:val="24"/>
        </w:rPr>
      </w:pPr>
    </w:p>
    <w:p w:rsidR="00055D7F" w:rsidRDefault="00055D7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D83B77" w:rsidRDefault="00D83B77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37CFF" w:rsidRDefault="00037CFF" w:rsidP="00055D7F">
      <w:pPr>
        <w:spacing w:after="0" w:line="240" w:lineRule="auto"/>
        <w:rPr>
          <w:sz w:val="24"/>
          <w:szCs w:val="24"/>
        </w:rPr>
      </w:pPr>
    </w:p>
    <w:p w:rsidR="00055D7F" w:rsidRDefault="006E5636" w:rsidP="00055D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="00E44DC4">
        <w:rPr>
          <w:sz w:val="24"/>
          <w:szCs w:val="24"/>
        </w:rPr>
        <w:t>S</w:t>
      </w:r>
      <w:r>
        <w:rPr>
          <w:sz w:val="24"/>
          <w:szCs w:val="24"/>
        </w:rPr>
        <w:t>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  <w:r w:rsidR="006F6170">
        <w:rPr>
          <w:sz w:val="24"/>
          <w:szCs w:val="24"/>
        </w:rPr>
        <w:t>______________________________D</w:t>
      </w:r>
      <w:r>
        <w:rPr>
          <w:sz w:val="24"/>
          <w:szCs w:val="24"/>
        </w:rPr>
        <w:t>ate:___________________</w:t>
      </w:r>
    </w:p>
    <w:p w:rsidR="003D4F5A" w:rsidRDefault="003D4F5A" w:rsidP="00055D7F">
      <w:pPr>
        <w:spacing w:after="0" w:line="240" w:lineRule="auto"/>
        <w:rPr>
          <w:sz w:val="24"/>
          <w:szCs w:val="24"/>
        </w:rPr>
      </w:pPr>
    </w:p>
    <w:p w:rsidR="003D4F5A" w:rsidRDefault="003D4F5A" w:rsidP="00055D7F">
      <w:pPr>
        <w:spacing w:after="0" w:line="240" w:lineRule="auto"/>
        <w:rPr>
          <w:sz w:val="24"/>
          <w:szCs w:val="24"/>
        </w:rPr>
      </w:pPr>
    </w:p>
    <w:p w:rsidR="003D4F5A" w:rsidRPr="00055D7F" w:rsidRDefault="003D4F5A" w:rsidP="003D4F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*Adapted with permission from Massachusetts General Hospital</w:t>
      </w:r>
    </w:p>
    <w:sectPr w:rsidR="003D4F5A" w:rsidRPr="00055D7F" w:rsidSect="00914EB2">
      <w:headerReference w:type="default" r:id="rId9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D7" w:rsidRDefault="00EF0AD7" w:rsidP="00F24CD5">
      <w:pPr>
        <w:spacing w:after="0" w:line="240" w:lineRule="auto"/>
      </w:pPr>
      <w:r>
        <w:separator/>
      </w:r>
    </w:p>
  </w:endnote>
  <w:endnote w:type="continuationSeparator" w:id="0">
    <w:p w:rsidR="00EF0AD7" w:rsidRDefault="00EF0AD7" w:rsidP="00F2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D7" w:rsidRDefault="00EF0AD7" w:rsidP="00F24CD5">
      <w:pPr>
        <w:spacing w:after="0" w:line="240" w:lineRule="auto"/>
      </w:pPr>
      <w:r>
        <w:separator/>
      </w:r>
    </w:p>
  </w:footnote>
  <w:footnote w:type="continuationSeparator" w:id="0">
    <w:p w:rsidR="00EF0AD7" w:rsidRDefault="00EF0AD7" w:rsidP="00F2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810259"/>
      <w:docPartObj>
        <w:docPartGallery w:val="Watermarks"/>
        <w:docPartUnique/>
      </w:docPartObj>
    </w:sdtPr>
    <w:sdtEndPr/>
    <w:sdtContent>
      <w:p w:rsidR="00F24CD5" w:rsidRDefault="003D4F5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AE"/>
    <w:multiLevelType w:val="hybridMultilevel"/>
    <w:tmpl w:val="DEE82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B65D3"/>
    <w:multiLevelType w:val="hybridMultilevel"/>
    <w:tmpl w:val="55DC5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E24CE6"/>
    <w:multiLevelType w:val="hybridMultilevel"/>
    <w:tmpl w:val="B2143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DE7307"/>
    <w:multiLevelType w:val="hybridMultilevel"/>
    <w:tmpl w:val="3EF4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A725A"/>
    <w:multiLevelType w:val="hybridMultilevel"/>
    <w:tmpl w:val="63367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FD5DD1"/>
    <w:multiLevelType w:val="hybridMultilevel"/>
    <w:tmpl w:val="E480A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564743"/>
    <w:multiLevelType w:val="hybridMultilevel"/>
    <w:tmpl w:val="3904A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B77E3"/>
    <w:multiLevelType w:val="hybridMultilevel"/>
    <w:tmpl w:val="43301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A228B6"/>
    <w:multiLevelType w:val="hybridMultilevel"/>
    <w:tmpl w:val="6C28D8D0"/>
    <w:lvl w:ilvl="0" w:tplc="BE6017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E6017F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258FD"/>
    <w:multiLevelType w:val="hybridMultilevel"/>
    <w:tmpl w:val="5E32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275CCA"/>
    <w:multiLevelType w:val="hybridMultilevel"/>
    <w:tmpl w:val="011E2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8293196"/>
    <w:multiLevelType w:val="hybridMultilevel"/>
    <w:tmpl w:val="D2C20946"/>
    <w:lvl w:ilvl="0" w:tplc="BE6017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E6017F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319E5"/>
    <w:multiLevelType w:val="hybridMultilevel"/>
    <w:tmpl w:val="4A005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75703F"/>
    <w:multiLevelType w:val="hybridMultilevel"/>
    <w:tmpl w:val="F9BC4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5B7F2F"/>
    <w:multiLevelType w:val="hybridMultilevel"/>
    <w:tmpl w:val="156C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A2F77"/>
    <w:multiLevelType w:val="hybridMultilevel"/>
    <w:tmpl w:val="39248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86"/>
    <w:rsid w:val="00027AEF"/>
    <w:rsid w:val="00037CFF"/>
    <w:rsid w:val="00055D7F"/>
    <w:rsid w:val="0008288B"/>
    <w:rsid w:val="000F0EA6"/>
    <w:rsid w:val="00140C64"/>
    <w:rsid w:val="00162A9B"/>
    <w:rsid w:val="001E5CC5"/>
    <w:rsid w:val="00235F88"/>
    <w:rsid w:val="00271E66"/>
    <w:rsid w:val="00277530"/>
    <w:rsid w:val="002F14C5"/>
    <w:rsid w:val="00307FF4"/>
    <w:rsid w:val="003D4F5A"/>
    <w:rsid w:val="004F40FA"/>
    <w:rsid w:val="005207EF"/>
    <w:rsid w:val="006A7B53"/>
    <w:rsid w:val="006E5636"/>
    <w:rsid w:val="006F6170"/>
    <w:rsid w:val="007C3731"/>
    <w:rsid w:val="007E699B"/>
    <w:rsid w:val="00871732"/>
    <w:rsid w:val="00914EB2"/>
    <w:rsid w:val="00946371"/>
    <w:rsid w:val="009A77A3"/>
    <w:rsid w:val="00A42A07"/>
    <w:rsid w:val="00AA589E"/>
    <w:rsid w:val="00AC5A86"/>
    <w:rsid w:val="00AE2BD7"/>
    <w:rsid w:val="00B21B01"/>
    <w:rsid w:val="00C11036"/>
    <w:rsid w:val="00C570F8"/>
    <w:rsid w:val="00C67F6E"/>
    <w:rsid w:val="00C701F2"/>
    <w:rsid w:val="00C765D9"/>
    <w:rsid w:val="00D57820"/>
    <w:rsid w:val="00D672DA"/>
    <w:rsid w:val="00D83B77"/>
    <w:rsid w:val="00E03A37"/>
    <w:rsid w:val="00E36A4C"/>
    <w:rsid w:val="00E44DC4"/>
    <w:rsid w:val="00EF0AD7"/>
    <w:rsid w:val="00F24CD5"/>
    <w:rsid w:val="00F42E0E"/>
    <w:rsid w:val="00F6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2B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D5"/>
  </w:style>
  <w:style w:type="paragraph" w:styleId="Footer">
    <w:name w:val="footer"/>
    <w:basedOn w:val="Normal"/>
    <w:link w:val="FooterChar"/>
    <w:uiPriority w:val="99"/>
    <w:unhideWhenUsed/>
    <w:rsid w:val="00F2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2B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D5"/>
  </w:style>
  <w:style w:type="paragraph" w:styleId="Footer">
    <w:name w:val="footer"/>
    <w:basedOn w:val="Normal"/>
    <w:link w:val="FooterChar"/>
    <w:uiPriority w:val="99"/>
    <w:unhideWhenUsed/>
    <w:rsid w:val="00F2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2F2-004F-4F41-89AD-8CE6B5D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23T16:01:00Z</dcterms:created>
  <dc:creator>Partners Information Systems</dc:creator>
  <lastModifiedBy/>
  <lastPrinted>2016-07-28T15:38:00Z</lastPrinted>
  <dcterms:modified xsi:type="dcterms:W3CDTF">2016-08-23T16:0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